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354EB" w14:textId="77777777" w:rsidR="00FC4787" w:rsidRDefault="00FC4787" w:rsidP="00BB0BE1">
      <w:pPr>
        <w:spacing w:after="0" w:line="240" w:lineRule="auto"/>
        <w:rPr>
          <w:rFonts w:cs="Arial"/>
          <w:i/>
          <w:sz w:val="20"/>
          <w:szCs w:val="20"/>
        </w:rPr>
      </w:pPr>
      <w:r w:rsidRPr="000E03B6">
        <w:rPr>
          <w:rFonts w:cs="Arial"/>
          <w:i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68"/>
        <w:gridCol w:w="1442"/>
        <w:gridCol w:w="3402"/>
        <w:gridCol w:w="1716"/>
        <w:gridCol w:w="1716"/>
      </w:tblGrid>
      <w:tr w:rsidR="00BB0BE1" w:rsidRPr="00BB0BE1" w14:paraId="3CC0F7EE" w14:textId="77777777" w:rsidTr="00BB0BE1">
        <w:trPr>
          <w:trHeight w:val="567"/>
        </w:trPr>
        <w:tc>
          <w:tcPr>
            <w:tcW w:w="10344" w:type="dxa"/>
            <w:gridSpan w:val="5"/>
            <w:shd w:val="clear" w:color="auto" w:fill="FFFFFF" w:themeFill="background1"/>
            <w:vAlign w:val="center"/>
          </w:tcPr>
          <w:p w14:paraId="25EDB5BB" w14:textId="77777777" w:rsidR="00BB0BE1" w:rsidRDefault="00BB0BE1" w:rsidP="00BB0BE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F62C8">
              <w:rPr>
                <w:rFonts w:cstheme="minorHAnsi"/>
                <w:b/>
                <w:sz w:val="28"/>
                <w:szCs w:val="28"/>
              </w:rPr>
              <w:t>FORMULARZ ZGŁOSZENIOWY</w:t>
            </w:r>
          </w:p>
          <w:p w14:paraId="2B61922A" w14:textId="77777777" w:rsidR="00BB0BE1" w:rsidRPr="002F62C8" w:rsidRDefault="00BB0BE1" w:rsidP="00BB0BE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F62C8">
              <w:rPr>
                <w:rFonts w:cstheme="minorHAnsi"/>
                <w:b/>
                <w:sz w:val="28"/>
                <w:szCs w:val="28"/>
              </w:rPr>
              <w:t>NA CYKL SZKOLEŃ PN. „OSTROWCZANIN NA SWOIM”</w:t>
            </w:r>
          </w:p>
          <w:p w14:paraId="593116D2" w14:textId="77777777" w:rsidR="00BB0BE1" w:rsidRDefault="00BB0BE1" w:rsidP="00BB0BE1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B454DA8" w14:textId="77777777" w:rsidR="00BB0BE1" w:rsidRDefault="00BB0BE1" w:rsidP="00BB0B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3B6">
              <w:rPr>
                <w:rFonts w:cs="Arial"/>
                <w:i/>
                <w:sz w:val="20"/>
                <w:szCs w:val="20"/>
              </w:rPr>
              <w:t>Formularz zgłoszeniowy powinien być wypełniony czytelnie, drukowanymi literami.</w:t>
            </w:r>
          </w:p>
        </w:tc>
      </w:tr>
      <w:tr w:rsidR="00BB0BE1" w:rsidRPr="00BB0BE1" w14:paraId="1F7E3D8E" w14:textId="77777777" w:rsidTr="00BB0BE1">
        <w:trPr>
          <w:trHeight w:val="567"/>
        </w:trPr>
        <w:tc>
          <w:tcPr>
            <w:tcW w:w="10344" w:type="dxa"/>
            <w:gridSpan w:val="5"/>
            <w:shd w:val="clear" w:color="auto" w:fill="BFBFBF" w:themeFill="background1" w:themeFillShade="BF"/>
            <w:vAlign w:val="center"/>
          </w:tcPr>
          <w:p w14:paraId="51F42D64" w14:textId="77777777" w:rsidR="00BB0BE1" w:rsidRPr="00935C07" w:rsidRDefault="00BB0BE1" w:rsidP="00BB0BE1">
            <w:pPr>
              <w:rPr>
                <w:rFonts w:cstheme="minorHAnsi"/>
              </w:rPr>
            </w:pPr>
            <w:r w:rsidRPr="00935C07">
              <w:rPr>
                <w:rFonts w:cstheme="minorHAnsi"/>
                <w:b/>
              </w:rPr>
              <w:t>DANE KANDYDATA/-TKI</w:t>
            </w:r>
          </w:p>
        </w:tc>
      </w:tr>
      <w:tr w:rsidR="00BB0BE1" w:rsidRPr="00BB0BE1" w14:paraId="662AE65E" w14:textId="77777777" w:rsidTr="00BB0BE1">
        <w:trPr>
          <w:trHeight w:val="567"/>
        </w:trPr>
        <w:tc>
          <w:tcPr>
            <w:tcW w:w="2068" w:type="dxa"/>
            <w:shd w:val="clear" w:color="auto" w:fill="BFBFBF" w:themeFill="background1" w:themeFillShade="BF"/>
            <w:vAlign w:val="center"/>
          </w:tcPr>
          <w:p w14:paraId="490C3D76" w14:textId="77777777" w:rsidR="00BB0BE1" w:rsidRPr="00935C07" w:rsidRDefault="00BB0BE1" w:rsidP="00BB0BE1">
            <w:pPr>
              <w:rPr>
                <w:rFonts w:cstheme="minorHAnsi"/>
                <w:b/>
              </w:rPr>
            </w:pPr>
            <w:r w:rsidRPr="00935C07">
              <w:rPr>
                <w:rFonts w:cstheme="minorHAnsi"/>
              </w:rPr>
              <w:t>Imię i nazwisko</w:t>
            </w:r>
          </w:p>
        </w:tc>
        <w:tc>
          <w:tcPr>
            <w:tcW w:w="8276" w:type="dxa"/>
            <w:gridSpan w:val="4"/>
            <w:vAlign w:val="center"/>
          </w:tcPr>
          <w:p w14:paraId="759EBFA4" w14:textId="77777777" w:rsidR="00BB0BE1" w:rsidRPr="00935C07" w:rsidRDefault="00BB0BE1" w:rsidP="00BB0BE1">
            <w:pPr>
              <w:rPr>
                <w:rFonts w:cstheme="minorHAnsi"/>
              </w:rPr>
            </w:pPr>
          </w:p>
        </w:tc>
      </w:tr>
      <w:tr w:rsidR="00BB0BE1" w:rsidRPr="00BB0BE1" w14:paraId="5A5FB119" w14:textId="77777777" w:rsidTr="00BB0BE1">
        <w:trPr>
          <w:trHeight w:val="567"/>
        </w:trPr>
        <w:tc>
          <w:tcPr>
            <w:tcW w:w="2068" w:type="dxa"/>
            <w:shd w:val="clear" w:color="auto" w:fill="BFBFBF" w:themeFill="background1" w:themeFillShade="BF"/>
            <w:vAlign w:val="center"/>
          </w:tcPr>
          <w:p w14:paraId="16D4A4A7" w14:textId="77777777" w:rsidR="00BB0BE1" w:rsidRPr="00935C07" w:rsidRDefault="00BB0BE1" w:rsidP="00BB0BE1">
            <w:pPr>
              <w:rPr>
                <w:rFonts w:cstheme="minorHAnsi"/>
                <w:b/>
              </w:rPr>
            </w:pPr>
            <w:r w:rsidRPr="00935C07">
              <w:rPr>
                <w:rFonts w:cstheme="minorHAnsi"/>
              </w:rPr>
              <w:t>Numer telefonu</w:t>
            </w:r>
          </w:p>
        </w:tc>
        <w:tc>
          <w:tcPr>
            <w:tcW w:w="8276" w:type="dxa"/>
            <w:gridSpan w:val="4"/>
            <w:vAlign w:val="center"/>
          </w:tcPr>
          <w:p w14:paraId="76BD61D9" w14:textId="77777777" w:rsidR="00BB0BE1" w:rsidRPr="00935C07" w:rsidRDefault="00BB0BE1" w:rsidP="00BB0BE1">
            <w:pPr>
              <w:rPr>
                <w:rFonts w:cstheme="minorHAnsi"/>
              </w:rPr>
            </w:pPr>
          </w:p>
        </w:tc>
      </w:tr>
      <w:tr w:rsidR="00BB0BE1" w:rsidRPr="00BB0BE1" w14:paraId="47F5A9D7" w14:textId="77777777" w:rsidTr="00BB0BE1">
        <w:trPr>
          <w:trHeight w:val="567"/>
        </w:trPr>
        <w:tc>
          <w:tcPr>
            <w:tcW w:w="2068" w:type="dxa"/>
            <w:shd w:val="clear" w:color="auto" w:fill="BFBFBF" w:themeFill="background1" w:themeFillShade="BF"/>
            <w:vAlign w:val="center"/>
          </w:tcPr>
          <w:p w14:paraId="241A023F" w14:textId="77777777" w:rsidR="00BB0BE1" w:rsidRPr="00935C07" w:rsidRDefault="00BB0BE1" w:rsidP="00BB0BE1">
            <w:pPr>
              <w:rPr>
                <w:rFonts w:cstheme="minorHAnsi"/>
                <w:b/>
              </w:rPr>
            </w:pPr>
            <w:r w:rsidRPr="00935C07">
              <w:rPr>
                <w:rFonts w:cstheme="minorHAnsi"/>
              </w:rPr>
              <w:t>E-mail:</w:t>
            </w:r>
          </w:p>
        </w:tc>
        <w:tc>
          <w:tcPr>
            <w:tcW w:w="8276" w:type="dxa"/>
            <w:gridSpan w:val="4"/>
            <w:vAlign w:val="center"/>
          </w:tcPr>
          <w:p w14:paraId="14D4EF86" w14:textId="77777777" w:rsidR="00BB0BE1" w:rsidRPr="00935C07" w:rsidRDefault="00BB0BE1" w:rsidP="00BB0BE1">
            <w:pPr>
              <w:rPr>
                <w:rFonts w:cstheme="minorHAnsi"/>
              </w:rPr>
            </w:pPr>
          </w:p>
        </w:tc>
      </w:tr>
      <w:tr w:rsidR="00BB0BE1" w:rsidRPr="00BB0BE1" w14:paraId="7D69F6AC" w14:textId="77777777" w:rsidTr="00935C07">
        <w:trPr>
          <w:trHeight w:val="567"/>
        </w:trPr>
        <w:tc>
          <w:tcPr>
            <w:tcW w:w="6912" w:type="dxa"/>
            <w:gridSpan w:val="3"/>
            <w:shd w:val="clear" w:color="auto" w:fill="BFBFBF" w:themeFill="background1" w:themeFillShade="BF"/>
            <w:vAlign w:val="center"/>
          </w:tcPr>
          <w:p w14:paraId="368185DB" w14:textId="77777777" w:rsidR="00BB0BE1" w:rsidRPr="00935C07" w:rsidRDefault="00BB0BE1" w:rsidP="00BB0BE1">
            <w:pPr>
              <w:rPr>
                <w:rFonts w:cstheme="minorHAnsi"/>
                <w:b/>
              </w:rPr>
            </w:pPr>
            <w:r w:rsidRPr="00935C07">
              <w:rPr>
                <w:rFonts w:cstheme="minorHAnsi"/>
              </w:rPr>
              <w:t>Oświadczam, że mam ukończone 18 lat</w:t>
            </w:r>
          </w:p>
        </w:tc>
        <w:tc>
          <w:tcPr>
            <w:tcW w:w="1716" w:type="dxa"/>
            <w:vAlign w:val="center"/>
          </w:tcPr>
          <w:p w14:paraId="21F8F9DA" w14:textId="77777777" w:rsidR="00BB0BE1" w:rsidRPr="00935C07" w:rsidRDefault="00BB0BE1" w:rsidP="00935C07">
            <w:pPr>
              <w:pStyle w:val="Akapitzlist"/>
              <w:numPr>
                <w:ilvl w:val="0"/>
                <w:numId w:val="11"/>
              </w:numPr>
              <w:ind w:left="459" w:hanging="459"/>
              <w:rPr>
                <w:rFonts w:cstheme="minorHAnsi"/>
              </w:rPr>
            </w:pPr>
            <w:r w:rsidRPr="00935C07">
              <w:rPr>
                <w:rFonts w:cstheme="minorHAnsi"/>
              </w:rPr>
              <w:t>TAK</w:t>
            </w:r>
          </w:p>
        </w:tc>
        <w:tc>
          <w:tcPr>
            <w:tcW w:w="1716" w:type="dxa"/>
            <w:vAlign w:val="center"/>
          </w:tcPr>
          <w:p w14:paraId="6795EB1F" w14:textId="77777777" w:rsidR="00BB0BE1" w:rsidRPr="00935C07" w:rsidRDefault="00BB0BE1" w:rsidP="00935C07">
            <w:pPr>
              <w:pStyle w:val="Akapitzlist"/>
              <w:numPr>
                <w:ilvl w:val="0"/>
                <w:numId w:val="11"/>
              </w:numPr>
              <w:ind w:left="459" w:hanging="459"/>
              <w:rPr>
                <w:rFonts w:cstheme="minorHAnsi"/>
              </w:rPr>
            </w:pPr>
            <w:r w:rsidRPr="00935C07">
              <w:rPr>
                <w:rFonts w:cstheme="minorHAnsi"/>
              </w:rPr>
              <w:t>NIE</w:t>
            </w:r>
          </w:p>
        </w:tc>
      </w:tr>
      <w:tr w:rsidR="00BB0BE1" w:rsidRPr="00BB0BE1" w14:paraId="36FFDCE3" w14:textId="77777777" w:rsidTr="00935C07">
        <w:trPr>
          <w:trHeight w:val="567"/>
        </w:trPr>
        <w:tc>
          <w:tcPr>
            <w:tcW w:w="6912" w:type="dxa"/>
            <w:gridSpan w:val="3"/>
            <w:shd w:val="clear" w:color="auto" w:fill="BFBFBF" w:themeFill="background1" w:themeFillShade="BF"/>
            <w:vAlign w:val="center"/>
          </w:tcPr>
          <w:p w14:paraId="652932B2" w14:textId="77777777" w:rsidR="00BB0BE1" w:rsidRPr="00935C07" w:rsidRDefault="00BB0BE1" w:rsidP="00BB0BE1">
            <w:pPr>
              <w:rPr>
                <w:rFonts w:cstheme="minorHAnsi"/>
                <w:b/>
              </w:rPr>
            </w:pPr>
            <w:r w:rsidRPr="00935C07">
              <w:rPr>
                <w:rFonts w:cstheme="minorHAnsi"/>
              </w:rPr>
              <w:t>Oświadczam, że mieszkam na</w:t>
            </w:r>
            <w:r w:rsidRPr="00935C07">
              <w:rPr>
                <w:rFonts w:cs="Calibri"/>
              </w:rPr>
              <w:t xml:space="preserve"> </w:t>
            </w:r>
            <w:r w:rsidRPr="00935C07">
              <w:rPr>
                <w:rFonts w:cstheme="minorHAnsi"/>
              </w:rPr>
              <w:t>terenie miasta Ostrowca Świętokrzyskiego</w:t>
            </w:r>
          </w:p>
        </w:tc>
        <w:tc>
          <w:tcPr>
            <w:tcW w:w="1716" w:type="dxa"/>
            <w:vAlign w:val="center"/>
          </w:tcPr>
          <w:p w14:paraId="788ACD92" w14:textId="77777777" w:rsidR="00BB0BE1" w:rsidRPr="00935C07" w:rsidRDefault="00BB0BE1" w:rsidP="00935C07">
            <w:pPr>
              <w:pStyle w:val="Akapitzlist"/>
              <w:numPr>
                <w:ilvl w:val="0"/>
                <w:numId w:val="11"/>
              </w:numPr>
              <w:ind w:left="459" w:hanging="459"/>
              <w:rPr>
                <w:rFonts w:cstheme="minorHAnsi"/>
              </w:rPr>
            </w:pPr>
            <w:r w:rsidRPr="00935C07">
              <w:rPr>
                <w:rFonts w:cstheme="minorHAnsi"/>
              </w:rPr>
              <w:t>TAK</w:t>
            </w:r>
          </w:p>
        </w:tc>
        <w:tc>
          <w:tcPr>
            <w:tcW w:w="1716" w:type="dxa"/>
            <w:vAlign w:val="center"/>
          </w:tcPr>
          <w:p w14:paraId="7FFD645A" w14:textId="77777777" w:rsidR="00BB0BE1" w:rsidRPr="00935C07" w:rsidRDefault="00BB0BE1" w:rsidP="00935C07">
            <w:pPr>
              <w:pStyle w:val="Akapitzlist"/>
              <w:numPr>
                <w:ilvl w:val="0"/>
                <w:numId w:val="11"/>
              </w:numPr>
              <w:ind w:left="459" w:hanging="459"/>
              <w:rPr>
                <w:rFonts w:cstheme="minorHAnsi"/>
              </w:rPr>
            </w:pPr>
            <w:r w:rsidRPr="00935C07">
              <w:rPr>
                <w:rFonts w:cstheme="minorHAnsi"/>
              </w:rPr>
              <w:t>NIE</w:t>
            </w:r>
          </w:p>
        </w:tc>
      </w:tr>
      <w:tr w:rsidR="00BB0BE1" w:rsidRPr="00BB0BE1" w14:paraId="3BCD4FB7" w14:textId="77777777" w:rsidTr="00935C07">
        <w:trPr>
          <w:trHeight w:val="567"/>
        </w:trPr>
        <w:tc>
          <w:tcPr>
            <w:tcW w:w="351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0C9C49D" w14:textId="77777777" w:rsidR="00BB0BE1" w:rsidRPr="00935C07" w:rsidRDefault="00BB0BE1" w:rsidP="00BB0BE1">
            <w:pPr>
              <w:rPr>
                <w:rFonts w:cstheme="minorHAnsi"/>
                <w:b/>
              </w:rPr>
            </w:pPr>
            <w:r w:rsidRPr="00935C07">
              <w:rPr>
                <w:rFonts w:cstheme="minorHAnsi"/>
              </w:rPr>
              <w:t>Oświadczam, że jestem osobą</w:t>
            </w:r>
          </w:p>
        </w:tc>
        <w:tc>
          <w:tcPr>
            <w:tcW w:w="3402" w:type="dxa"/>
          </w:tcPr>
          <w:p w14:paraId="27886DD7" w14:textId="77777777" w:rsidR="00BB0BE1" w:rsidRPr="00935C07" w:rsidRDefault="00BB0BE1" w:rsidP="00BB0BE1">
            <w:pPr>
              <w:pStyle w:val="Akapitzlist"/>
              <w:numPr>
                <w:ilvl w:val="0"/>
                <w:numId w:val="9"/>
              </w:numPr>
              <w:ind w:left="399" w:hanging="399"/>
              <w:rPr>
                <w:rFonts w:cstheme="minorHAnsi"/>
              </w:rPr>
            </w:pPr>
            <w:r w:rsidRPr="00935C07">
              <w:rPr>
                <w:rFonts w:cstheme="minorHAnsi"/>
              </w:rPr>
              <w:t>w wieku do 29 roku życia</w:t>
            </w:r>
          </w:p>
        </w:tc>
        <w:tc>
          <w:tcPr>
            <w:tcW w:w="3432" w:type="dxa"/>
            <w:gridSpan w:val="2"/>
          </w:tcPr>
          <w:p w14:paraId="37EA8A6D" w14:textId="77777777" w:rsidR="00BB0BE1" w:rsidRPr="00935C07" w:rsidRDefault="00BB0BE1" w:rsidP="00935C07">
            <w:pPr>
              <w:pStyle w:val="Akapitzlist"/>
              <w:numPr>
                <w:ilvl w:val="0"/>
                <w:numId w:val="11"/>
              </w:numPr>
              <w:ind w:left="459" w:hanging="459"/>
              <w:rPr>
                <w:rFonts w:cstheme="minorHAnsi"/>
              </w:rPr>
            </w:pPr>
            <w:r w:rsidRPr="00935C07">
              <w:rPr>
                <w:rFonts w:cstheme="minorHAnsi"/>
              </w:rPr>
              <w:t xml:space="preserve">która chce wrócić na rynek pracy po przerwie związanej </w:t>
            </w:r>
            <w:r w:rsidR="00935C07" w:rsidRPr="00935C07">
              <w:rPr>
                <w:rFonts w:cstheme="minorHAnsi"/>
              </w:rPr>
              <w:br/>
            </w:r>
            <w:r w:rsidRPr="00935C07">
              <w:rPr>
                <w:rFonts w:cstheme="minorHAnsi"/>
              </w:rPr>
              <w:t xml:space="preserve">z wychowaniem dziecka </w:t>
            </w:r>
            <w:r w:rsidR="00935C07">
              <w:rPr>
                <w:rFonts w:cstheme="minorHAnsi"/>
              </w:rPr>
              <w:br/>
            </w:r>
            <w:r w:rsidRPr="00935C07">
              <w:rPr>
                <w:rFonts w:cstheme="minorHAnsi"/>
              </w:rPr>
              <w:t>w wieku pomiędzy 30 a 49 rokiem życia</w:t>
            </w:r>
          </w:p>
        </w:tc>
      </w:tr>
      <w:tr w:rsidR="00BB0BE1" w:rsidRPr="00BB0BE1" w14:paraId="5C4481A6" w14:textId="77777777" w:rsidTr="00935C07">
        <w:trPr>
          <w:trHeight w:val="567"/>
        </w:trPr>
        <w:tc>
          <w:tcPr>
            <w:tcW w:w="3510" w:type="dxa"/>
            <w:gridSpan w:val="2"/>
            <w:vMerge/>
            <w:shd w:val="clear" w:color="auto" w:fill="BFBFBF" w:themeFill="background1" w:themeFillShade="BF"/>
            <w:vAlign w:val="center"/>
          </w:tcPr>
          <w:p w14:paraId="4E77EA55" w14:textId="77777777" w:rsidR="00BB0BE1" w:rsidRPr="00935C07" w:rsidRDefault="00BB0BE1" w:rsidP="00BB0BE1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965AA53" w14:textId="77777777" w:rsidR="00BB0BE1" w:rsidRPr="00935C07" w:rsidRDefault="00BB0BE1" w:rsidP="00BB0BE1">
            <w:pPr>
              <w:pStyle w:val="Akapitzlist"/>
              <w:numPr>
                <w:ilvl w:val="0"/>
                <w:numId w:val="9"/>
              </w:numPr>
              <w:ind w:left="399" w:hanging="399"/>
              <w:rPr>
                <w:rFonts w:cstheme="minorHAnsi"/>
              </w:rPr>
            </w:pPr>
            <w:r w:rsidRPr="00935C07">
              <w:rPr>
                <w:rFonts w:cstheme="minorHAnsi"/>
              </w:rPr>
              <w:t>w wieku 50+</w:t>
            </w:r>
            <w:r w:rsidR="009873EE">
              <w:rPr>
                <w:rFonts w:cstheme="minorHAnsi"/>
              </w:rPr>
              <w:t xml:space="preserve">, </w:t>
            </w:r>
            <w:r w:rsidR="009873EE">
              <w:rPr>
                <w:rFonts w:cs="Calibri"/>
              </w:rPr>
              <w:t>której</w:t>
            </w:r>
            <w:r w:rsidR="009873EE" w:rsidRPr="00ED6FB5">
              <w:rPr>
                <w:rFonts w:cs="Calibri"/>
              </w:rPr>
              <w:t xml:space="preserve"> trudno jest odnaleźć się na rynku pracy</w:t>
            </w:r>
          </w:p>
        </w:tc>
        <w:tc>
          <w:tcPr>
            <w:tcW w:w="3432" w:type="dxa"/>
            <w:gridSpan w:val="2"/>
            <w:vAlign w:val="center"/>
          </w:tcPr>
          <w:p w14:paraId="7C441E1F" w14:textId="77777777" w:rsidR="00BB0BE1" w:rsidRPr="00935C07" w:rsidRDefault="00836A32" w:rsidP="009873EE">
            <w:pPr>
              <w:pStyle w:val="Akapitzlist"/>
              <w:numPr>
                <w:ilvl w:val="0"/>
                <w:numId w:val="11"/>
              </w:numPr>
              <w:ind w:left="459" w:hanging="459"/>
              <w:rPr>
                <w:rFonts w:cstheme="minorHAnsi"/>
              </w:rPr>
            </w:pPr>
            <w:r>
              <w:rPr>
                <w:rFonts w:cstheme="minorHAnsi"/>
              </w:rPr>
              <w:t>Seniorem</w:t>
            </w:r>
            <w:r w:rsidR="009873EE">
              <w:rPr>
                <w:rFonts w:cstheme="minorHAnsi"/>
              </w:rPr>
              <w:t>/ Seniorką</w:t>
            </w:r>
            <w:r>
              <w:rPr>
                <w:rFonts w:cstheme="minorHAnsi"/>
              </w:rPr>
              <w:t xml:space="preserve">, </w:t>
            </w:r>
            <w:r w:rsidR="00BB0BE1" w:rsidRPr="00935C07">
              <w:rPr>
                <w:rFonts w:cstheme="minorHAnsi"/>
              </w:rPr>
              <w:t>przebywającą na emeryturze</w:t>
            </w:r>
          </w:p>
        </w:tc>
      </w:tr>
      <w:tr w:rsidR="00BB0BE1" w:rsidRPr="00BB0BE1" w14:paraId="7678D682" w14:textId="77777777" w:rsidTr="00935C07">
        <w:trPr>
          <w:trHeight w:val="567"/>
        </w:trPr>
        <w:tc>
          <w:tcPr>
            <w:tcW w:w="6912" w:type="dxa"/>
            <w:gridSpan w:val="3"/>
            <w:shd w:val="clear" w:color="auto" w:fill="BFBFBF" w:themeFill="background1" w:themeFillShade="BF"/>
            <w:vAlign w:val="center"/>
          </w:tcPr>
          <w:p w14:paraId="4B2E96D8" w14:textId="77777777" w:rsidR="00BB0BE1" w:rsidRPr="00935C07" w:rsidRDefault="00BB0BE1" w:rsidP="00C207A6">
            <w:pPr>
              <w:jc w:val="both"/>
              <w:rPr>
                <w:rFonts w:cstheme="minorHAnsi"/>
                <w:b/>
              </w:rPr>
            </w:pPr>
            <w:r w:rsidRPr="00935C07">
              <w:rPr>
                <w:rFonts w:cstheme="minorHAnsi"/>
              </w:rPr>
              <w:t>Oświadczam, że jestem zainteresowany/-a rozpoczęciem działalności gospodarczej</w:t>
            </w:r>
          </w:p>
        </w:tc>
        <w:tc>
          <w:tcPr>
            <w:tcW w:w="1716" w:type="dxa"/>
            <w:vAlign w:val="center"/>
          </w:tcPr>
          <w:p w14:paraId="555DB8A1" w14:textId="77777777" w:rsidR="00BB0BE1" w:rsidRPr="00935C07" w:rsidRDefault="00BB0BE1" w:rsidP="00935C07">
            <w:pPr>
              <w:pStyle w:val="Akapitzlist"/>
              <w:numPr>
                <w:ilvl w:val="0"/>
                <w:numId w:val="11"/>
              </w:numPr>
              <w:ind w:left="459" w:hanging="459"/>
              <w:rPr>
                <w:rFonts w:cstheme="minorHAnsi"/>
              </w:rPr>
            </w:pPr>
            <w:r w:rsidRPr="00935C07">
              <w:rPr>
                <w:rFonts w:cstheme="minorHAnsi"/>
              </w:rPr>
              <w:t>TAK</w:t>
            </w:r>
          </w:p>
        </w:tc>
        <w:tc>
          <w:tcPr>
            <w:tcW w:w="1716" w:type="dxa"/>
            <w:vAlign w:val="center"/>
          </w:tcPr>
          <w:p w14:paraId="0780E25E" w14:textId="77777777" w:rsidR="00BB0BE1" w:rsidRPr="00935C07" w:rsidRDefault="00BB0BE1" w:rsidP="00935C07">
            <w:pPr>
              <w:pStyle w:val="Akapitzlist"/>
              <w:numPr>
                <w:ilvl w:val="0"/>
                <w:numId w:val="11"/>
              </w:numPr>
              <w:ind w:left="459" w:hanging="459"/>
              <w:rPr>
                <w:rFonts w:cstheme="minorHAnsi"/>
              </w:rPr>
            </w:pPr>
            <w:r w:rsidRPr="00935C07">
              <w:rPr>
                <w:rFonts w:cstheme="minorHAnsi"/>
              </w:rPr>
              <w:t>NIE</w:t>
            </w:r>
          </w:p>
        </w:tc>
      </w:tr>
    </w:tbl>
    <w:p w14:paraId="14CA396F" w14:textId="77777777" w:rsidR="00A246CD" w:rsidRPr="00BB0BE1" w:rsidRDefault="00A246CD" w:rsidP="00BB0BE1">
      <w:pPr>
        <w:spacing w:after="0" w:line="240" w:lineRule="auto"/>
        <w:rPr>
          <w:rFonts w:cstheme="minorHAnsi"/>
          <w:b/>
          <w:sz w:val="21"/>
          <w:szCs w:val="21"/>
        </w:rPr>
      </w:pPr>
      <w:r w:rsidRPr="00BB0BE1">
        <w:rPr>
          <w:rFonts w:cstheme="minorHAnsi"/>
          <w:b/>
          <w:sz w:val="21"/>
          <w:szCs w:val="21"/>
        </w:rPr>
        <w:t>Ja niżej podpisany/-a, oświadczam, że:</w:t>
      </w:r>
    </w:p>
    <w:p w14:paraId="2D0A02B6" w14:textId="77777777" w:rsidR="00A246CD" w:rsidRPr="00BB0BE1" w:rsidRDefault="00A246CD" w:rsidP="0061321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BB0BE1">
        <w:rPr>
          <w:rFonts w:cstheme="minorHAnsi"/>
          <w:sz w:val="21"/>
          <w:szCs w:val="21"/>
        </w:rPr>
        <w:t>Wyrażam zgodę na udział w szkoleniu pn. „Ostrowczanin na swoim”;</w:t>
      </w:r>
    </w:p>
    <w:p w14:paraId="7416BA1C" w14:textId="77777777" w:rsidR="00A246CD" w:rsidRPr="00BB0BE1" w:rsidRDefault="00A246CD" w:rsidP="0061321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BB0BE1">
        <w:rPr>
          <w:rFonts w:cstheme="minorHAnsi"/>
          <w:sz w:val="21"/>
          <w:szCs w:val="21"/>
        </w:rPr>
        <w:t>Wszystkie podane powyżej informacje są prawdziwe i kompletne;</w:t>
      </w:r>
    </w:p>
    <w:p w14:paraId="26EEB4A4" w14:textId="77777777" w:rsidR="00A246CD" w:rsidRPr="00BB0BE1" w:rsidRDefault="00A246CD" w:rsidP="0061321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BB0BE1">
        <w:rPr>
          <w:rFonts w:cstheme="minorHAnsi"/>
          <w:sz w:val="21"/>
          <w:szCs w:val="21"/>
        </w:rPr>
        <w:t xml:space="preserve">Zostałem/-am uprzedzony/-a o odpowiedzialności karnej z art. 233 Kodeksu Karnego za złożenie nieprawdziwego oświadczenia lub zatajenie prawdy i oświadczam, że informacje podane w niniejszym Formularzu Zgłoszeniowym </w:t>
      </w:r>
      <w:r w:rsidR="00935C07">
        <w:rPr>
          <w:rFonts w:cstheme="minorHAnsi"/>
          <w:sz w:val="21"/>
          <w:szCs w:val="21"/>
        </w:rPr>
        <w:br/>
      </w:r>
      <w:r w:rsidRPr="00BB0BE1">
        <w:rPr>
          <w:rFonts w:cstheme="minorHAnsi"/>
          <w:sz w:val="21"/>
          <w:szCs w:val="21"/>
        </w:rPr>
        <w:t>są zgodne z prawdą;</w:t>
      </w:r>
    </w:p>
    <w:p w14:paraId="2E94C3C8" w14:textId="77777777" w:rsidR="00A246CD" w:rsidRPr="00BB0BE1" w:rsidRDefault="00A246CD" w:rsidP="0061321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BB0BE1">
        <w:rPr>
          <w:rFonts w:cstheme="minorHAnsi"/>
          <w:sz w:val="21"/>
          <w:szCs w:val="21"/>
        </w:rPr>
        <w:t xml:space="preserve">Zapoznałem/-am się z zasadami rekrutacji, zawartymi w Regulaminie rekrutacji na cykl szkoleń pn. „Ostrowczanin </w:t>
      </w:r>
      <w:r w:rsidR="00935C07">
        <w:rPr>
          <w:rFonts w:cstheme="minorHAnsi"/>
          <w:sz w:val="21"/>
          <w:szCs w:val="21"/>
        </w:rPr>
        <w:br/>
      </w:r>
      <w:r w:rsidRPr="00BB0BE1">
        <w:rPr>
          <w:rFonts w:cstheme="minorHAnsi"/>
          <w:sz w:val="21"/>
          <w:szCs w:val="21"/>
        </w:rPr>
        <w:t>na swoim”” oraz w pełni akceptuję jego zapisy;</w:t>
      </w:r>
    </w:p>
    <w:p w14:paraId="1C279F15" w14:textId="77777777" w:rsidR="00A246CD" w:rsidRPr="00BB0BE1" w:rsidRDefault="00A246CD" w:rsidP="0061321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BB0BE1">
        <w:rPr>
          <w:rFonts w:cstheme="minorHAnsi"/>
          <w:sz w:val="21"/>
          <w:szCs w:val="21"/>
        </w:rPr>
        <w:t>Mam świadomość, że szkolenia są realizowane</w:t>
      </w:r>
      <w:r w:rsidRPr="00BB0BE1">
        <w:rPr>
          <w:rFonts w:cstheme="minorHAnsi"/>
          <w:sz w:val="21"/>
          <w:szCs w:val="21"/>
          <w:shd w:val="clear" w:color="auto" w:fill="FFFFFF"/>
        </w:rPr>
        <w:t xml:space="preserve"> jest w ramach projektu „Ostrowiec Świętokrzyski – miasta OdNowa” dofinansowanego ze środków Mechanizmu Finansowego Europejskiego Obszaru Gospodarczego</w:t>
      </w:r>
      <w:r w:rsidRPr="00BB0BE1">
        <w:rPr>
          <w:rFonts w:cstheme="minorHAnsi"/>
          <w:sz w:val="21"/>
          <w:szCs w:val="21"/>
        </w:rPr>
        <w:t>;</w:t>
      </w:r>
    </w:p>
    <w:p w14:paraId="396DFE76" w14:textId="1395B4C7" w:rsidR="00485523" w:rsidRDefault="00485523" w:rsidP="0061321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poznałem</w:t>
      </w:r>
      <w:r w:rsidR="00A246CD" w:rsidRPr="00BB0BE1">
        <w:rPr>
          <w:rFonts w:cstheme="minorHAnsi"/>
          <w:sz w:val="21"/>
          <w:szCs w:val="21"/>
        </w:rPr>
        <w:t xml:space="preserve">/-am </w:t>
      </w:r>
      <w:r>
        <w:rPr>
          <w:rFonts w:cstheme="minorHAnsi"/>
          <w:sz w:val="21"/>
          <w:szCs w:val="21"/>
        </w:rPr>
        <w:t xml:space="preserve">się z </w:t>
      </w:r>
      <w:r w:rsidR="0061321C">
        <w:rPr>
          <w:rFonts w:cstheme="minorHAnsi"/>
          <w:sz w:val="21"/>
          <w:szCs w:val="21"/>
        </w:rPr>
        <w:t xml:space="preserve">informacjami dotyczącymi przetwarzania moich danych osobowych </w:t>
      </w:r>
      <w:r w:rsidR="0061321C" w:rsidRPr="00BB0BE1">
        <w:rPr>
          <w:rFonts w:cstheme="minorHAnsi"/>
          <w:sz w:val="21"/>
          <w:szCs w:val="21"/>
        </w:rPr>
        <w:t xml:space="preserve">do celów związanych z realizacją i promocją projektu </w:t>
      </w:r>
      <w:r w:rsidR="0061321C" w:rsidRPr="00BB0BE1">
        <w:rPr>
          <w:rFonts w:cstheme="minorHAnsi"/>
          <w:sz w:val="21"/>
          <w:szCs w:val="21"/>
          <w:shd w:val="clear" w:color="auto" w:fill="FFFFFF"/>
        </w:rPr>
        <w:t>projektu „Ostrowiec Świętokrzyski – miasta OdNowa”</w:t>
      </w:r>
      <w:r w:rsidR="0061321C">
        <w:rPr>
          <w:rFonts w:cstheme="minorHAnsi"/>
          <w:sz w:val="21"/>
          <w:szCs w:val="21"/>
          <w:shd w:val="clear" w:color="auto" w:fill="FFFFFF"/>
        </w:rPr>
        <w:t xml:space="preserve">, które wynikają </w:t>
      </w:r>
      <w:r w:rsidR="0061321C">
        <w:t xml:space="preserve">z art. 13 lub art. 14 Rozporządzenia Parlamentu Europejskiego i Rady (UE) 2016/679 z dnia 27 kwietnia </w:t>
      </w:r>
      <w:bookmarkStart w:id="0" w:name="_GoBack"/>
      <w:bookmarkEnd w:id="0"/>
      <w:r w:rsidR="0061321C">
        <w:t>2016 r. w sprawie ochrony osób fizycznych w związku z przetwarzaniem danych osobowych i w sprawie przepływu takich danych oraz uchylenia dyrektywy 95/46/WE (ogólne rozporządzenie o ochronie danych osobowych - RODO);</w:t>
      </w:r>
    </w:p>
    <w:p w14:paraId="4B4647F1" w14:textId="77777777" w:rsidR="00485523" w:rsidRDefault="00485523" w:rsidP="0061321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9A0E5C9" w14:textId="1E8B7C2A" w:rsidR="00A246CD" w:rsidRPr="00BB0BE1" w:rsidRDefault="00A246CD" w:rsidP="0061321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Style w:val="Tabela-Siatka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1156"/>
        <w:gridCol w:w="4602"/>
      </w:tblGrid>
      <w:tr w:rsidR="002F62C8" w14:paraId="781B3959" w14:textId="77777777" w:rsidTr="009873EE">
        <w:trPr>
          <w:trHeight w:val="1122"/>
        </w:trPr>
        <w:tc>
          <w:tcPr>
            <w:tcW w:w="2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C36E6" w14:textId="77777777" w:rsidR="002F62C8" w:rsidRDefault="002F62C8" w:rsidP="00BB0BE1">
            <w:pPr>
              <w:suppressAutoHyphens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4FF2D817" w14:textId="77777777" w:rsidR="002F62C8" w:rsidRDefault="002F62C8" w:rsidP="00BB0BE1">
            <w:pPr>
              <w:suppressAutoHyphens/>
              <w:jc w:val="center"/>
              <w:rPr>
                <w:rFonts w:ascii="Calibri" w:hAnsi="Calibri" w:cs="Calibri"/>
                <w:bCs/>
              </w:rPr>
            </w:pPr>
          </w:p>
          <w:p w14:paraId="3258CF96" w14:textId="77777777" w:rsidR="002F62C8" w:rsidRDefault="002F62C8" w:rsidP="00BB0BE1">
            <w:pPr>
              <w:suppressAutoHyphens/>
              <w:jc w:val="center"/>
              <w:rPr>
                <w:rFonts w:ascii="Calibri" w:hAnsi="Calibri" w:cs="Calibri"/>
                <w:bCs/>
              </w:rPr>
            </w:pPr>
          </w:p>
          <w:p w14:paraId="1420702E" w14:textId="77777777" w:rsidR="002F62C8" w:rsidRDefault="002F62C8" w:rsidP="00BB0BE1">
            <w:pPr>
              <w:suppressAutoHyphens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…………………………………………………………</w:t>
            </w:r>
          </w:p>
          <w:p w14:paraId="3B7C6183" w14:textId="77777777" w:rsidR="002F62C8" w:rsidRDefault="002F62C8" w:rsidP="00BB0BE1">
            <w:pPr>
              <w:suppressAutoHyphens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55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B5BF66" w14:textId="77777777" w:rsidR="002F62C8" w:rsidRDefault="002F62C8" w:rsidP="00BB0BE1">
            <w:pPr>
              <w:suppressAutoHyphens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C799B" w14:textId="77777777" w:rsidR="002F62C8" w:rsidRDefault="002F62C8" w:rsidP="00BB0BE1">
            <w:pPr>
              <w:suppressAutoHyphens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32520913" w14:textId="77777777" w:rsidR="002F62C8" w:rsidRDefault="002F62C8" w:rsidP="00BB0BE1">
            <w:pPr>
              <w:suppressAutoHyphens/>
              <w:jc w:val="center"/>
              <w:rPr>
                <w:rFonts w:ascii="Calibri" w:hAnsi="Calibri" w:cs="Calibri"/>
                <w:bCs/>
              </w:rPr>
            </w:pPr>
          </w:p>
          <w:p w14:paraId="1032E89C" w14:textId="77777777" w:rsidR="002F62C8" w:rsidRDefault="002F62C8" w:rsidP="00BB0BE1">
            <w:pPr>
              <w:suppressAutoHyphens/>
              <w:jc w:val="center"/>
              <w:rPr>
                <w:rFonts w:ascii="Calibri" w:hAnsi="Calibri" w:cs="Calibri"/>
                <w:bCs/>
              </w:rPr>
            </w:pPr>
          </w:p>
          <w:p w14:paraId="0C125FD3" w14:textId="77777777" w:rsidR="002F62C8" w:rsidRDefault="002F62C8" w:rsidP="00BB0BE1">
            <w:pPr>
              <w:suppressAutoHyphens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…………………………………………………………</w:t>
            </w:r>
          </w:p>
          <w:p w14:paraId="37F2C924" w14:textId="77777777" w:rsidR="002F62C8" w:rsidRDefault="002F62C8" w:rsidP="00BB0BE1">
            <w:pPr>
              <w:suppressAutoHyphens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ytelny podpis </w:t>
            </w:r>
            <w:r w:rsidRPr="002F62C8">
              <w:rPr>
                <w:rFonts w:ascii="Calibri" w:hAnsi="Calibri" w:cs="Calibri"/>
                <w:sz w:val="20"/>
                <w:szCs w:val="20"/>
              </w:rPr>
              <w:t>Kandydata/-tki</w:t>
            </w:r>
          </w:p>
        </w:tc>
      </w:tr>
    </w:tbl>
    <w:p w14:paraId="47741247" w14:textId="77777777" w:rsidR="00453F47" w:rsidRPr="009E05A7" w:rsidRDefault="00453F47" w:rsidP="009873EE">
      <w:pPr>
        <w:spacing w:after="0" w:line="240" w:lineRule="auto"/>
        <w:rPr>
          <w:rFonts w:cstheme="minorHAnsi"/>
          <w:b/>
        </w:rPr>
      </w:pPr>
    </w:p>
    <w:sectPr w:rsidR="00453F47" w:rsidRPr="009E05A7" w:rsidSect="00BB0BE1">
      <w:headerReference w:type="default" r:id="rId8"/>
      <w:pgSz w:w="11906" w:h="16838"/>
      <w:pgMar w:top="851" w:right="851" w:bottom="568" w:left="851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BE04" w16cex:dateUtc="2022-08-31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6C45" w16cid:durableId="26B9BE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738E" w14:textId="77777777" w:rsidR="00AF38BB" w:rsidRDefault="00AF38BB" w:rsidP="00EA7718">
      <w:pPr>
        <w:spacing w:after="0" w:line="240" w:lineRule="auto"/>
      </w:pPr>
      <w:r>
        <w:separator/>
      </w:r>
    </w:p>
  </w:endnote>
  <w:endnote w:type="continuationSeparator" w:id="0">
    <w:p w14:paraId="26070ED4" w14:textId="77777777" w:rsidR="00AF38BB" w:rsidRDefault="00AF38BB" w:rsidP="00EA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7710" w14:textId="77777777" w:rsidR="00AF38BB" w:rsidRDefault="00AF38BB" w:rsidP="00EA7718">
      <w:pPr>
        <w:spacing w:after="0" w:line="240" w:lineRule="auto"/>
      </w:pPr>
      <w:r>
        <w:separator/>
      </w:r>
    </w:p>
  </w:footnote>
  <w:footnote w:type="continuationSeparator" w:id="0">
    <w:p w14:paraId="2A724223" w14:textId="77777777" w:rsidR="00AF38BB" w:rsidRDefault="00AF38BB" w:rsidP="00EA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71727" w14:textId="77777777" w:rsidR="00FC4787" w:rsidRDefault="00FC4787">
    <w:pPr>
      <w:pStyle w:val="Nagwek"/>
    </w:pPr>
    <w:r w:rsidRPr="00BA04C9">
      <w:rPr>
        <w:noProof/>
      </w:rPr>
      <w:drawing>
        <wp:inline distT="0" distB="0" distL="0" distR="0" wp14:anchorId="5D328FF9" wp14:editId="77CA25D6">
          <wp:extent cx="98107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517"/>
    <w:multiLevelType w:val="hybridMultilevel"/>
    <w:tmpl w:val="69F2EBDA"/>
    <w:lvl w:ilvl="0" w:tplc="4FDC13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C71"/>
    <w:multiLevelType w:val="hybridMultilevel"/>
    <w:tmpl w:val="E550F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9AE"/>
    <w:multiLevelType w:val="hybridMultilevel"/>
    <w:tmpl w:val="B274C420"/>
    <w:lvl w:ilvl="0" w:tplc="78E2E1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586C"/>
    <w:multiLevelType w:val="hybridMultilevel"/>
    <w:tmpl w:val="FD50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37EE"/>
    <w:multiLevelType w:val="hybridMultilevel"/>
    <w:tmpl w:val="E1D2EDE8"/>
    <w:lvl w:ilvl="0" w:tplc="6CEAEC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9D0"/>
    <w:multiLevelType w:val="hybridMultilevel"/>
    <w:tmpl w:val="0E0E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6664"/>
    <w:multiLevelType w:val="hybridMultilevel"/>
    <w:tmpl w:val="912CB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CA3"/>
    <w:multiLevelType w:val="hybridMultilevel"/>
    <w:tmpl w:val="3C3C4CF4"/>
    <w:lvl w:ilvl="0" w:tplc="78E2E1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6E66"/>
    <w:multiLevelType w:val="hybridMultilevel"/>
    <w:tmpl w:val="30FECEE2"/>
    <w:lvl w:ilvl="0" w:tplc="78E2E1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D6713"/>
    <w:multiLevelType w:val="hybridMultilevel"/>
    <w:tmpl w:val="281661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464C7"/>
    <w:multiLevelType w:val="hybridMultilevel"/>
    <w:tmpl w:val="CD0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C5F95"/>
    <w:multiLevelType w:val="hybridMultilevel"/>
    <w:tmpl w:val="9AF66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5068"/>
    <w:multiLevelType w:val="hybridMultilevel"/>
    <w:tmpl w:val="0DEA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38"/>
    <w:rsid w:val="00017FB8"/>
    <w:rsid w:val="00050929"/>
    <w:rsid w:val="000B314C"/>
    <w:rsid w:val="00132C89"/>
    <w:rsid w:val="00143BF5"/>
    <w:rsid w:val="00167F5A"/>
    <w:rsid w:val="00174C5B"/>
    <w:rsid w:val="001E5AF1"/>
    <w:rsid w:val="002330AC"/>
    <w:rsid w:val="00271E23"/>
    <w:rsid w:val="00280520"/>
    <w:rsid w:val="00280B0A"/>
    <w:rsid w:val="0029268D"/>
    <w:rsid w:val="002C63B2"/>
    <w:rsid w:val="002D6FCF"/>
    <w:rsid w:val="002F616E"/>
    <w:rsid w:val="002F62C8"/>
    <w:rsid w:val="002F7A1F"/>
    <w:rsid w:val="003065B2"/>
    <w:rsid w:val="00347C13"/>
    <w:rsid w:val="0035157C"/>
    <w:rsid w:val="00373B97"/>
    <w:rsid w:val="00380969"/>
    <w:rsid w:val="003B0C8A"/>
    <w:rsid w:val="00433BAA"/>
    <w:rsid w:val="00453F47"/>
    <w:rsid w:val="0046112D"/>
    <w:rsid w:val="00485523"/>
    <w:rsid w:val="004E2A10"/>
    <w:rsid w:val="00534FCD"/>
    <w:rsid w:val="005371CF"/>
    <w:rsid w:val="00546571"/>
    <w:rsid w:val="00551157"/>
    <w:rsid w:val="00582001"/>
    <w:rsid w:val="005D47D5"/>
    <w:rsid w:val="005D7D46"/>
    <w:rsid w:val="0061321C"/>
    <w:rsid w:val="00621193"/>
    <w:rsid w:val="00641E83"/>
    <w:rsid w:val="00655541"/>
    <w:rsid w:val="00661C38"/>
    <w:rsid w:val="006643DD"/>
    <w:rsid w:val="006973D0"/>
    <w:rsid w:val="00704522"/>
    <w:rsid w:val="00785615"/>
    <w:rsid w:val="00795C90"/>
    <w:rsid w:val="007B7531"/>
    <w:rsid w:val="007D730D"/>
    <w:rsid w:val="007E1AEE"/>
    <w:rsid w:val="00830F38"/>
    <w:rsid w:val="00836A32"/>
    <w:rsid w:val="008E799E"/>
    <w:rsid w:val="00925316"/>
    <w:rsid w:val="00935C07"/>
    <w:rsid w:val="009412DD"/>
    <w:rsid w:val="00945257"/>
    <w:rsid w:val="00985E10"/>
    <w:rsid w:val="009873EE"/>
    <w:rsid w:val="009A266D"/>
    <w:rsid w:val="009A370D"/>
    <w:rsid w:val="009B358F"/>
    <w:rsid w:val="009E05A7"/>
    <w:rsid w:val="009F1D98"/>
    <w:rsid w:val="009F67A8"/>
    <w:rsid w:val="00A246CD"/>
    <w:rsid w:val="00A26B6C"/>
    <w:rsid w:val="00A5118D"/>
    <w:rsid w:val="00A60E4C"/>
    <w:rsid w:val="00A73967"/>
    <w:rsid w:val="00AB2A49"/>
    <w:rsid w:val="00AE5909"/>
    <w:rsid w:val="00AF38BB"/>
    <w:rsid w:val="00AF4195"/>
    <w:rsid w:val="00B649D5"/>
    <w:rsid w:val="00B665B7"/>
    <w:rsid w:val="00B875D3"/>
    <w:rsid w:val="00B92293"/>
    <w:rsid w:val="00BB0BE1"/>
    <w:rsid w:val="00C16D53"/>
    <w:rsid w:val="00C207A6"/>
    <w:rsid w:val="00C5372E"/>
    <w:rsid w:val="00C714D8"/>
    <w:rsid w:val="00C71B2D"/>
    <w:rsid w:val="00C82A14"/>
    <w:rsid w:val="00CB28A9"/>
    <w:rsid w:val="00D11FF2"/>
    <w:rsid w:val="00DE2866"/>
    <w:rsid w:val="00DF2118"/>
    <w:rsid w:val="00DF3584"/>
    <w:rsid w:val="00E858E6"/>
    <w:rsid w:val="00E96D4C"/>
    <w:rsid w:val="00EA7718"/>
    <w:rsid w:val="00EB34C8"/>
    <w:rsid w:val="00EB400A"/>
    <w:rsid w:val="00EB7402"/>
    <w:rsid w:val="00ED3149"/>
    <w:rsid w:val="00EE3CC7"/>
    <w:rsid w:val="00F333DD"/>
    <w:rsid w:val="00F34844"/>
    <w:rsid w:val="00F6640D"/>
    <w:rsid w:val="00FC4787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D116"/>
  <w15:docId w15:val="{58B9CE15-D07C-4C11-B3ED-49E1113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30F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18"/>
  </w:style>
  <w:style w:type="paragraph" w:styleId="Stopka">
    <w:name w:val="footer"/>
    <w:basedOn w:val="Normalny"/>
    <w:link w:val="StopkaZnak"/>
    <w:uiPriority w:val="99"/>
    <w:unhideWhenUsed/>
    <w:rsid w:val="00EA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18"/>
  </w:style>
  <w:style w:type="paragraph" w:styleId="Tekstdymka">
    <w:name w:val="Balloon Text"/>
    <w:basedOn w:val="Normalny"/>
    <w:link w:val="TekstdymkaZnak"/>
    <w:uiPriority w:val="99"/>
    <w:semiHidden/>
    <w:unhideWhenUsed/>
    <w:rsid w:val="007E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A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2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2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16DE-5EB9-413A-B4E3-90D55E3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</dc:creator>
  <cp:lastModifiedBy>Adax1</cp:lastModifiedBy>
  <cp:revision>4</cp:revision>
  <cp:lastPrinted>2022-08-05T08:45:00Z</cp:lastPrinted>
  <dcterms:created xsi:type="dcterms:W3CDTF">2022-08-31T09:01:00Z</dcterms:created>
  <dcterms:modified xsi:type="dcterms:W3CDTF">2022-08-31T09:39:00Z</dcterms:modified>
</cp:coreProperties>
</file>